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6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C8665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4.06.2018. D0 08</w:t>
      </w:r>
      <w:r w:rsidR="002C2DBA">
        <w:rPr>
          <w:rFonts w:ascii="Comic Sans MS" w:hAnsi="Comic Sans MS"/>
          <w:b/>
          <w:sz w:val="32"/>
          <w:szCs w:val="32"/>
          <w:lang w:val="hr-HR"/>
        </w:rPr>
        <w:t>.06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D136A4">
        <w:trPr>
          <w:trHeight w:val="140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62C37" w:rsidRPr="00C62C37" w:rsidRDefault="00C86650" w:rsidP="00C62C3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Francuski</w:t>
            </w:r>
            <w:r w:rsidR="00C62C37" w:rsidRPr="00C62C37">
              <w:rPr>
                <w:lang w:val="hr-HR"/>
              </w:rPr>
              <w:t xml:space="preserve"> jezik </w:t>
            </w:r>
          </w:p>
          <w:p w:rsidR="00C62C37" w:rsidRPr="00C62C37" w:rsidRDefault="00C86650" w:rsidP="00C62C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C62C37" w:rsidRPr="00C62C37">
              <w:rPr>
                <w:b/>
                <w:lang w:val="hr-HR"/>
              </w:rPr>
              <w:t>. strani jezik</w:t>
            </w:r>
          </w:p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u </w:t>
            </w:r>
            <w:r w:rsidR="00C86650">
              <w:rPr>
                <w:lang w:val="hr-HR"/>
              </w:rPr>
              <w:t>17:0</w:t>
            </w:r>
            <w:r w:rsidR="00404D55">
              <w:rPr>
                <w:lang w:val="hr-HR"/>
              </w:rPr>
              <w:t>0</w:t>
            </w:r>
            <w:r w:rsidR="00C942E2">
              <w:rPr>
                <w:lang w:val="hr-HR"/>
              </w:rPr>
              <w:t xml:space="preserve"> sati</w:t>
            </w:r>
          </w:p>
          <w:p w:rsidR="00D136A4" w:rsidRPr="0055699E" w:rsidRDefault="00C86650" w:rsidP="00C62C37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Dubravica</w:t>
            </w:r>
            <w:proofErr w:type="spellEnd"/>
            <w:r w:rsidR="00C62C37" w:rsidRPr="00C62C37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86650" w:rsidRPr="00C62C37" w:rsidRDefault="00C86650" w:rsidP="00C8665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Francuski</w:t>
            </w:r>
            <w:r w:rsidRPr="00C62C37">
              <w:rPr>
                <w:lang w:val="hr-HR"/>
              </w:rPr>
              <w:t xml:space="preserve"> jezik </w:t>
            </w:r>
          </w:p>
          <w:p w:rsidR="00C86650" w:rsidRPr="00C62C37" w:rsidRDefault="00C86650" w:rsidP="00C86650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Pr="00C62C37">
              <w:rPr>
                <w:b/>
                <w:lang w:val="hr-HR"/>
              </w:rPr>
              <w:t>. strani jezik</w:t>
            </w:r>
          </w:p>
          <w:p w:rsidR="00C86650" w:rsidRPr="00C62C37" w:rsidRDefault="00C86650" w:rsidP="00C86650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u </w:t>
            </w:r>
            <w:r>
              <w:rPr>
                <w:lang w:val="hr-HR"/>
              </w:rPr>
              <w:t>17:00</w:t>
            </w:r>
            <w:r w:rsidR="00C942E2">
              <w:rPr>
                <w:lang w:val="hr-HR"/>
              </w:rPr>
              <w:t xml:space="preserve"> sati</w:t>
            </w:r>
            <w:bookmarkStart w:id="0" w:name="_GoBack"/>
            <w:bookmarkEnd w:id="0"/>
          </w:p>
          <w:p w:rsidR="006D5A6E" w:rsidRDefault="00C86650" w:rsidP="00C8665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Dubravica</w:t>
            </w:r>
            <w:proofErr w:type="spellEnd"/>
            <w:r w:rsidRPr="00C62C37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136A4" w:rsidRDefault="00D136A4" w:rsidP="00D136A4">
            <w:pPr>
              <w:jc w:val="center"/>
              <w:rPr>
                <w:lang w:val="hr-HR"/>
              </w:rPr>
            </w:pPr>
          </w:p>
          <w:p w:rsidR="00744508" w:rsidRDefault="00C86650" w:rsidP="002C2DBA">
            <w:pPr>
              <w:jc w:val="center"/>
            </w:pPr>
            <w:proofErr w:type="spellStart"/>
            <w:r>
              <w:t>Statistika</w:t>
            </w:r>
            <w:proofErr w:type="spellEnd"/>
          </w:p>
          <w:p w:rsidR="00C86650" w:rsidRDefault="00C86650" w:rsidP="002C2DBA">
            <w:pPr>
              <w:jc w:val="center"/>
            </w:pPr>
            <w:r>
              <w:t>u 18:00 sati</w:t>
            </w:r>
          </w:p>
          <w:p w:rsidR="00C86650" w:rsidRPr="00744508" w:rsidRDefault="00C86650" w:rsidP="002C2DBA">
            <w:pPr>
              <w:jc w:val="center"/>
            </w:pPr>
            <w:proofErr w:type="spellStart"/>
            <w:r>
              <w:t>Vlahovac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86650" w:rsidRDefault="00C86650" w:rsidP="00C86650">
            <w:pPr>
              <w:jc w:val="center"/>
            </w:pPr>
          </w:p>
          <w:p w:rsidR="00C86650" w:rsidRDefault="00C86650" w:rsidP="00C86650">
            <w:pPr>
              <w:jc w:val="center"/>
            </w:pPr>
            <w:proofErr w:type="spellStart"/>
            <w:r>
              <w:t>Statistika</w:t>
            </w:r>
            <w:proofErr w:type="spellEnd"/>
          </w:p>
          <w:p w:rsidR="00C86650" w:rsidRDefault="00C86650" w:rsidP="00C86650">
            <w:pPr>
              <w:jc w:val="center"/>
            </w:pPr>
            <w:r>
              <w:t>u 18:00 sati</w:t>
            </w:r>
          </w:p>
          <w:p w:rsidR="00404D55" w:rsidRDefault="00C86650" w:rsidP="00C86650">
            <w:pPr>
              <w:ind w:left="360"/>
              <w:jc w:val="center"/>
            </w:pPr>
            <w:proofErr w:type="spellStart"/>
            <w:r>
              <w:t>Vlahovac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C86650" w:rsidRDefault="00C86650" w:rsidP="00C86650">
            <w:pPr>
              <w:jc w:val="center"/>
              <w:rPr>
                <w:lang w:val="hr-HR"/>
              </w:rPr>
            </w:pPr>
            <w:r w:rsidRPr="00744508">
              <w:rPr>
                <w:lang w:val="hr-HR"/>
              </w:rPr>
              <w:t>Organizacija poslov</w:t>
            </w:r>
            <w:r>
              <w:rPr>
                <w:lang w:val="hr-HR"/>
              </w:rPr>
              <w:t>anja poduzeća u ugostiteljstvu</w:t>
            </w:r>
          </w:p>
          <w:p w:rsidR="00C86650" w:rsidRPr="00744508" w:rsidRDefault="00C86650" w:rsidP="00C8665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za 3. razred)</w:t>
            </w:r>
          </w:p>
          <w:p w:rsidR="00C86650" w:rsidRPr="00744508" w:rsidRDefault="0011703F" w:rsidP="00C8665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</w:t>
            </w:r>
            <w:r w:rsidR="00C86650" w:rsidRPr="00744508">
              <w:rPr>
                <w:lang w:val="hr-HR"/>
              </w:rPr>
              <w:t>:00 sati</w:t>
            </w:r>
          </w:p>
          <w:p w:rsidR="002C2DBA" w:rsidRDefault="00C86650" w:rsidP="00C86650">
            <w:pPr>
              <w:jc w:val="center"/>
            </w:pPr>
            <w:proofErr w:type="spellStart"/>
            <w:r w:rsidRPr="00744508">
              <w:rPr>
                <w:lang w:val="hr-HR"/>
              </w:rPr>
              <w:t>Bićanić</w:t>
            </w:r>
            <w:proofErr w:type="spellEnd"/>
            <w:r w:rsidRPr="00744508">
              <w:rPr>
                <w:lang w:val="hr-HR"/>
              </w:rPr>
              <w:t>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1749B"/>
    <w:multiLevelType w:val="hybridMultilevel"/>
    <w:tmpl w:val="C3CE4EF4"/>
    <w:lvl w:ilvl="0" w:tplc="9CBAF4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12AEF"/>
    <w:rsid w:val="0004603C"/>
    <w:rsid w:val="00065BFA"/>
    <w:rsid w:val="00071251"/>
    <w:rsid w:val="00091084"/>
    <w:rsid w:val="000B7ED2"/>
    <w:rsid w:val="000C22FD"/>
    <w:rsid w:val="001010B0"/>
    <w:rsid w:val="001045AD"/>
    <w:rsid w:val="0011703F"/>
    <w:rsid w:val="00123F25"/>
    <w:rsid w:val="001417E3"/>
    <w:rsid w:val="001454D1"/>
    <w:rsid w:val="0019295B"/>
    <w:rsid w:val="002525F6"/>
    <w:rsid w:val="00276476"/>
    <w:rsid w:val="002A17E2"/>
    <w:rsid w:val="002C2DBA"/>
    <w:rsid w:val="00330A87"/>
    <w:rsid w:val="00332F4C"/>
    <w:rsid w:val="00387C24"/>
    <w:rsid w:val="003E3295"/>
    <w:rsid w:val="004000AC"/>
    <w:rsid w:val="00404D55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71A32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44508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24213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62C37"/>
    <w:rsid w:val="00C86650"/>
    <w:rsid w:val="00C942E2"/>
    <w:rsid w:val="00CB5309"/>
    <w:rsid w:val="00CC6D98"/>
    <w:rsid w:val="00CE31BE"/>
    <w:rsid w:val="00D0075E"/>
    <w:rsid w:val="00D01A02"/>
    <w:rsid w:val="00D136A4"/>
    <w:rsid w:val="00D35C9F"/>
    <w:rsid w:val="00D4010B"/>
    <w:rsid w:val="00D647DC"/>
    <w:rsid w:val="00D75C88"/>
    <w:rsid w:val="00D9219B"/>
    <w:rsid w:val="00DA3067"/>
    <w:rsid w:val="00DE1C48"/>
    <w:rsid w:val="00DE1ED5"/>
    <w:rsid w:val="00DF54A6"/>
    <w:rsid w:val="00E40028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1AFC"/>
  <w15:docId w15:val="{3CD8034F-2FA1-41EA-B8F8-F84FDDB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B667-A7DA-4289-A039-32FA2AD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46</cp:revision>
  <dcterms:created xsi:type="dcterms:W3CDTF">2017-10-09T10:30:00Z</dcterms:created>
  <dcterms:modified xsi:type="dcterms:W3CDTF">2018-05-30T04:59:00Z</dcterms:modified>
</cp:coreProperties>
</file>